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8625" w14:textId="77777777" w:rsidR="00FF6A64" w:rsidRDefault="00FF6A6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1880860B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03BA6145" w14:textId="16B7D7A6" w:rsidR="00FF6A64" w:rsidRPr="00FF6A64" w:rsidRDefault="00FF6A64" w:rsidP="00FF6A64">
      <w:pPr>
        <w:autoSpaceDE w:val="0"/>
        <w:autoSpaceDN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r w:rsidRPr="00FF6A64">
        <w:rPr>
          <w:rFonts w:ascii="Arial" w:hAnsi="Arial" w:cs="Arial"/>
          <w:b/>
          <w:lang w:val="sl-SI"/>
        </w:rPr>
        <w:t xml:space="preserve">METEOROLOG I </w:t>
      </w:r>
      <w:r w:rsidRPr="00FF6A64">
        <w:rPr>
          <w:rFonts w:ascii="Arial" w:hAnsi="Arial" w:cs="Arial"/>
          <w:lang w:val="sl-SI"/>
        </w:rPr>
        <w:t>(m/ž), šifra DM 12056, v Oddelku za meteorološko podporo kmetijstvu, Sektorju za podporo podnebno odvisnim dejavnostim, Uradu za meteorologijo, hidrologijo in oceanografijo, za določen čas, s krajšim delovnim časom</w:t>
      </w:r>
      <w:r w:rsidR="00257C40">
        <w:rPr>
          <w:rFonts w:ascii="Arial" w:hAnsi="Arial" w:cs="Arial"/>
          <w:lang w:val="sl-SI"/>
        </w:rPr>
        <w:t xml:space="preserve">, v trajanju 4 ure dnevno </w:t>
      </w:r>
      <w:r w:rsidRPr="00FF6A64">
        <w:rPr>
          <w:rFonts w:ascii="Arial" w:hAnsi="Arial" w:cs="Arial"/>
          <w:lang w:val="sl-SI"/>
        </w:rPr>
        <w:t xml:space="preserve">(20 ur tedensko) do 30. 9. 2028 oziroma do porabe sredstev za zaposlitve na projektu </w:t>
      </w:r>
      <w:proofErr w:type="spellStart"/>
      <w:r w:rsidRPr="00FF6A64">
        <w:rPr>
          <w:rFonts w:ascii="Arial" w:hAnsi="Arial" w:cs="Arial"/>
          <w:lang w:val="sl-SI"/>
        </w:rPr>
        <w:t>ARTEMis</w:t>
      </w:r>
      <w:proofErr w:type="spellEnd"/>
      <w:r w:rsidRPr="00FF6A64">
        <w:rPr>
          <w:rFonts w:ascii="Arial" w:hAnsi="Arial" w:cs="Arial"/>
          <w:lang w:val="sl-SI"/>
        </w:rPr>
        <w:t xml:space="preserve">, oziroma do konca izvajanja projekta </w:t>
      </w:r>
      <w:proofErr w:type="spellStart"/>
      <w:r w:rsidRPr="00FF6A64">
        <w:rPr>
          <w:rFonts w:ascii="Arial" w:hAnsi="Arial" w:cs="Arial"/>
          <w:lang w:val="sl-SI"/>
        </w:rPr>
        <w:t>ARTEMis</w:t>
      </w:r>
      <w:proofErr w:type="spellEnd"/>
      <w:r w:rsidRPr="00FF6A64">
        <w:rPr>
          <w:rFonts w:ascii="Arial" w:hAnsi="Arial" w:cs="Arial"/>
          <w:lang w:val="sl-SI"/>
        </w:rPr>
        <w:t>.</w:t>
      </w:r>
    </w:p>
    <w:bookmarkEnd w:id="0"/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257C40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257C40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257C40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257C40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257C40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257C40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lastRenderedPageBreak/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9"/>
          <w:footerReference w:type="default" r:id="rId10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257C40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137A" w14:textId="77777777" w:rsidR="00572553" w:rsidRDefault="00572553">
      <w:r>
        <w:separator/>
      </w:r>
    </w:p>
  </w:endnote>
  <w:endnote w:type="continuationSeparator" w:id="0">
    <w:p w14:paraId="169E514C" w14:textId="77777777" w:rsidR="00572553" w:rsidRDefault="0057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37C3C450" w:rsidR="00B14876" w:rsidRDefault="00214D16">
    <w:pPr>
      <w:pStyle w:val="Noga"/>
    </w:pPr>
    <w:r>
      <w:rPr>
        <w:noProof/>
      </w:rPr>
      <w:drawing>
        <wp:anchor distT="0" distB="0" distL="114300" distR="114300" simplePos="0" relativeHeight="251691008" behindDoc="0" locked="0" layoutInCell="1" allowOverlap="1" wp14:anchorId="6B385BF4" wp14:editId="6C4EFACA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971397" cy="895350"/>
          <wp:effectExtent l="0" t="0" r="635" b="0"/>
          <wp:wrapNone/>
          <wp:docPr id="11428" name="6 - Εικόνα" descr="Slika, ki vsebuje besede logotip, pisava, simbol, grafika&#10;&#10;Vsebina, ustvarjena z UI, morda ni pravilna.">
            <a:extLst xmlns:a="http://schemas.openxmlformats.org/drawingml/2006/main">
              <a:ext uri="{FF2B5EF4-FFF2-40B4-BE49-F238E27FC236}">
                <a16:creationId xmlns:a16="http://schemas.microsoft.com/office/drawing/2014/main" id="{8AA094D9-6EDC-1D18-4E7E-E6A8CA553A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8" name="6 - Εικόνα" descr="Slika, ki vsebuje besede logotip, pisava, simbol, grafika&#10;&#10;Vsebina, ustvarjena z UI, morda ni pravilna.">
                    <a:extLst>
                      <a:ext uri="{FF2B5EF4-FFF2-40B4-BE49-F238E27FC236}">
                        <a16:creationId xmlns:a16="http://schemas.microsoft.com/office/drawing/2014/main" id="{8AA094D9-6EDC-1D18-4E7E-E6A8CA553A2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9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724">
      <w:t xml:space="preserve">                                 </w:t>
    </w:r>
    <w:r w:rsidR="00B14876">
      <w:t>(</w:t>
    </w:r>
    <w:proofErr w:type="spellStart"/>
    <w:r w:rsidR="00B14876">
      <w:t>Obrazec</w:t>
    </w:r>
    <w:proofErr w:type="spellEnd"/>
    <w:r w:rsidR="00B14876">
      <w:t xml:space="preserve"> je </w:t>
    </w:r>
    <w:proofErr w:type="spellStart"/>
    <w:r w:rsidR="00B14876">
      <w:t>prilagojen</w:t>
    </w:r>
    <w:proofErr w:type="spellEnd"/>
    <w:r w:rsidR="00B14876">
      <w:t xml:space="preserve"> za </w:t>
    </w:r>
    <w:proofErr w:type="spellStart"/>
    <w:r w:rsidR="00B14876">
      <w:t>potrebe</w:t>
    </w:r>
    <w:proofErr w:type="spellEnd"/>
    <w:r w:rsidR="00B14876">
      <w:t xml:space="preserve"> </w:t>
    </w:r>
    <w:proofErr w:type="spellStart"/>
    <w:r w:rsidR="00B14876">
      <w:t>slepih</w:t>
    </w:r>
    <w:proofErr w:type="spellEnd"/>
    <w:r w:rsidR="00B14876">
      <w:t xml:space="preserve"> in </w:t>
    </w:r>
    <w:proofErr w:type="spellStart"/>
    <w:r w:rsidR="00B14876">
      <w:t>slabovidnih</w:t>
    </w:r>
    <w:proofErr w:type="spellEnd"/>
    <w:r w:rsidR="00B14876">
      <w:t>.)</w:t>
    </w:r>
  </w:p>
  <w:p w14:paraId="1F6BB794" w14:textId="64F736E0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2AC18FE9" w:rsidR="00B14876" w:rsidRDefault="00214D16">
    <w:pPr>
      <w:pStyle w:val="Noga"/>
      <w:jc w:val="cen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6312AF4D" wp14:editId="3116A6B5">
          <wp:simplePos x="0" y="0"/>
          <wp:positionH relativeFrom="margin">
            <wp:posOffset>85725</wp:posOffset>
          </wp:positionH>
          <wp:positionV relativeFrom="paragraph">
            <wp:posOffset>-187325</wp:posOffset>
          </wp:positionV>
          <wp:extent cx="971397" cy="895350"/>
          <wp:effectExtent l="0" t="0" r="635" b="0"/>
          <wp:wrapNone/>
          <wp:docPr id="1997220034" name="6 - Εικόνα" descr="Slika, ki vsebuje besede logotip, pisava, simbol, grafika&#10;&#10;Vsebina, ustvarjena z UI, morda ni pravilna.">
            <a:extLst xmlns:a="http://schemas.openxmlformats.org/drawingml/2006/main">
              <a:ext uri="{FF2B5EF4-FFF2-40B4-BE49-F238E27FC236}">
                <a16:creationId xmlns:a16="http://schemas.microsoft.com/office/drawing/2014/main" id="{8AA094D9-6EDC-1D18-4E7E-E6A8CA553A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8" name="6 - Εικόνα" descr="Slika, ki vsebuje besede logotip, pisava, simbol, grafika&#10;&#10;Vsebina, ustvarjena z UI, morda ni pravilna.">
                    <a:extLst>
                      <a:ext uri="{FF2B5EF4-FFF2-40B4-BE49-F238E27FC236}">
                        <a16:creationId xmlns:a16="http://schemas.microsoft.com/office/drawing/2014/main" id="{8AA094D9-6EDC-1D18-4E7E-E6A8CA553A2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9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FD3C7" w14:textId="13973464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5BBA1" w14:textId="77777777" w:rsidR="00572553" w:rsidRDefault="00572553">
      <w:r>
        <w:separator/>
      </w:r>
    </w:p>
  </w:footnote>
  <w:footnote w:type="continuationSeparator" w:id="0">
    <w:p w14:paraId="2047DA53" w14:textId="77777777" w:rsidR="00572553" w:rsidRDefault="0057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FCC" w14:textId="10E6C589" w:rsidR="00DB5567" w:rsidRDefault="00214D16">
    <w:pPr>
      <w:pStyle w:val="Glava"/>
    </w:pPr>
    <w:r>
      <w:rPr>
        <w:noProof/>
      </w:rPr>
      <w:drawing>
        <wp:anchor distT="0" distB="0" distL="114300" distR="114300" simplePos="0" relativeHeight="251688960" behindDoc="0" locked="0" layoutInCell="1" allowOverlap="1" wp14:anchorId="0034CF8C" wp14:editId="704D40E4">
          <wp:simplePos x="0" y="0"/>
          <wp:positionH relativeFrom="margin">
            <wp:posOffset>3105150</wp:posOffset>
          </wp:positionH>
          <wp:positionV relativeFrom="paragraph">
            <wp:posOffset>-581025</wp:posOffset>
          </wp:positionV>
          <wp:extent cx="3041622" cy="638175"/>
          <wp:effectExtent l="0" t="0" r="6985" b="0"/>
          <wp:wrapNone/>
          <wp:docPr id="61382950" name="Slika 3" descr="Slika, ki vsebuje besede besedilo, pisava, logotip, električno modr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82950" name="Slika 3" descr="Slika, ki vsebuje besede besedilo, pisava, logotip, električno modra&#10;&#10;Vsebina, ustvarjena z UI, morda ni pravil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622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4BD92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9.9pt;margin-top:-44.8pt;width:230.85pt;height:43.15pt;z-index:251686912;mso-position-horizontal-relative:text;mso-position-vertical-relative:text">
          <v:imagedata r:id="rId2" o:title=""/>
        </v:shape>
        <o:OLEObject Type="Embed" ProgID="CorelDraw.Graphic.25" ShapeID="_x0000_s1025" DrawAspect="Content" ObjectID="_1824009605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B956D38" w:rsidR="00B14876" w:rsidRPr="008F3500" w:rsidRDefault="00214D1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2E8BFF45" wp14:editId="003332EC">
          <wp:simplePos x="0" y="0"/>
          <wp:positionH relativeFrom="margin">
            <wp:posOffset>2924175</wp:posOffset>
          </wp:positionH>
          <wp:positionV relativeFrom="paragraph">
            <wp:posOffset>-381635</wp:posOffset>
          </wp:positionV>
          <wp:extent cx="3041622" cy="638175"/>
          <wp:effectExtent l="0" t="0" r="6985" b="0"/>
          <wp:wrapNone/>
          <wp:docPr id="247614055" name="Slika 3" descr="Slika, ki vsebuje besede besedilo, pisava, logotip, električno modr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82950" name="Slika 3" descr="Slika, ki vsebuje besede besedilo, pisava, logotip, električno modra&#10;&#10;Vsebina, ustvarjena z UI, morda ni pravil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622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sl-SI"/>
      </w:rPr>
      <w:object w:dxaOrig="1440" w:dyaOrig="1440" w14:anchorId="4BD92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40.1pt;margin-top:-27.15pt;width:230.85pt;height:43.15pt;z-index:251692032;mso-position-horizontal-relative:text;mso-position-vertical-relative:text">
          <v:imagedata r:id="rId2" o:title=""/>
        </v:shape>
        <o:OLEObject Type="Embed" ProgID="CorelDraw.Graphic.25" ShapeID="_x0000_s1026" DrawAspect="Content" ObjectID="_182400960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B6167"/>
    <w:rsid w:val="000D5D8E"/>
    <w:rsid w:val="000E4AA2"/>
    <w:rsid w:val="000F1EDC"/>
    <w:rsid w:val="000F3C21"/>
    <w:rsid w:val="000F4E4F"/>
    <w:rsid w:val="000F5568"/>
    <w:rsid w:val="00102655"/>
    <w:rsid w:val="00106924"/>
    <w:rsid w:val="001227DF"/>
    <w:rsid w:val="00131293"/>
    <w:rsid w:val="00132AB8"/>
    <w:rsid w:val="0013341A"/>
    <w:rsid w:val="001357B2"/>
    <w:rsid w:val="00137FD6"/>
    <w:rsid w:val="00143D5A"/>
    <w:rsid w:val="00144CFB"/>
    <w:rsid w:val="0017478F"/>
    <w:rsid w:val="0018501D"/>
    <w:rsid w:val="00193D6B"/>
    <w:rsid w:val="001A5352"/>
    <w:rsid w:val="001C4062"/>
    <w:rsid w:val="001D572C"/>
    <w:rsid w:val="001F5521"/>
    <w:rsid w:val="0020026D"/>
    <w:rsid w:val="00202A77"/>
    <w:rsid w:val="002078D9"/>
    <w:rsid w:val="00214D16"/>
    <w:rsid w:val="0021584F"/>
    <w:rsid w:val="0022116E"/>
    <w:rsid w:val="0023164E"/>
    <w:rsid w:val="00231CE2"/>
    <w:rsid w:val="002344E8"/>
    <w:rsid w:val="00235C2E"/>
    <w:rsid w:val="00237BC2"/>
    <w:rsid w:val="00243382"/>
    <w:rsid w:val="002477EB"/>
    <w:rsid w:val="002533C6"/>
    <w:rsid w:val="00257C40"/>
    <w:rsid w:val="00265477"/>
    <w:rsid w:val="00271CE5"/>
    <w:rsid w:val="00273D05"/>
    <w:rsid w:val="00282020"/>
    <w:rsid w:val="00282C46"/>
    <w:rsid w:val="00283EC4"/>
    <w:rsid w:val="00284B48"/>
    <w:rsid w:val="00285039"/>
    <w:rsid w:val="002908B2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49B4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2809"/>
    <w:rsid w:val="003C3056"/>
    <w:rsid w:val="003C4155"/>
    <w:rsid w:val="003C5CAA"/>
    <w:rsid w:val="003C5EE5"/>
    <w:rsid w:val="003C64B8"/>
    <w:rsid w:val="003D65BC"/>
    <w:rsid w:val="003E0289"/>
    <w:rsid w:val="003E1C74"/>
    <w:rsid w:val="003E7DBA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07D4"/>
    <w:rsid w:val="00481281"/>
    <w:rsid w:val="00485139"/>
    <w:rsid w:val="004A7B3D"/>
    <w:rsid w:val="004B1CD5"/>
    <w:rsid w:val="004D47B4"/>
    <w:rsid w:val="004E06C0"/>
    <w:rsid w:val="004E2224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2553"/>
    <w:rsid w:val="00577B6C"/>
    <w:rsid w:val="005A7895"/>
    <w:rsid w:val="005C7D63"/>
    <w:rsid w:val="005E1D3C"/>
    <w:rsid w:val="005F2357"/>
    <w:rsid w:val="005F2409"/>
    <w:rsid w:val="006012A0"/>
    <w:rsid w:val="00613224"/>
    <w:rsid w:val="00615CC0"/>
    <w:rsid w:val="006259F5"/>
    <w:rsid w:val="00625AE6"/>
    <w:rsid w:val="00627067"/>
    <w:rsid w:val="00632253"/>
    <w:rsid w:val="00636F5E"/>
    <w:rsid w:val="00642714"/>
    <w:rsid w:val="00642DCB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B78"/>
    <w:rsid w:val="00714EE4"/>
    <w:rsid w:val="007240CE"/>
    <w:rsid w:val="00724855"/>
    <w:rsid w:val="00732A84"/>
    <w:rsid w:val="00733017"/>
    <w:rsid w:val="00741C12"/>
    <w:rsid w:val="007601AF"/>
    <w:rsid w:val="007637EF"/>
    <w:rsid w:val="00764A92"/>
    <w:rsid w:val="00764FE4"/>
    <w:rsid w:val="00776497"/>
    <w:rsid w:val="00783310"/>
    <w:rsid w:val="00785C8E"/>
    <w:rsid w:val="007A00EF"/>
    <w:rsid w:val="007A4A6D"/>
    <w:rsid w:val="007A4CAA"/>
    <w:rsid w:val="007A51C8"/>
    <w:rsid w:val="007B11A6"/>
    <w:rsid w:val="007B5E61"/>
    <w:rsid w:val="007D1BCF"/>
    <w:rsid w:val="007D295F"/>
    <w:rsid w:val="007D75CF"/>
    <w:rsid w:val="007E0440"/>
    <w:rsid w:val="007E6DC5"/>
    <w:rsid w:val="007F4308"/>
    <w:rsid w:val="008078AA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520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7298A"/>
    <w:rsid w:val="00976B15"/>
    <w:rsid w:val="00981A55"/>
    <w:rsid w:val="00995815"/>
    <w:rsid w:val="00995895"/>
    <w:rsid w:val="00995CFD"/>
    <w:rsid w:val="00996724"/>
    <w:rsid w:val="009A5D61"/>
    <w:rsid w:val="009C1715"/>
    <w:rsid w:val="009C26EA"/>
    <w:rsid w:val="009C6BA8"/>
    <w:rsid w:val="009C6C9B"/>
    <w:rsid w:val="009C740A"/>
    <w:rsid w:val="009F68E3"/>
    <w:rsid w:val="00A125C5"/>
    <w:rsid w:val="00A2451C"/>
    <w:rsid w:val="00A25530"/>
    <w:rsid w:val="00A37114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1308"/>
    <w:rsid w:val="00B53138"/>
    <w:rsid w:val="00B56965"/>
    <w:rsid w:val="00B62F08"/>
    <w:rsid w:val="00B63ED2"/>
    <w:rsid w:val="00B6739A"/>
    <w:rsid w:val="00B8547D"/>
    <w:rsid w:val="00B8722E"/>
    <w:rsid w:val="00BE183D"/>
    <w:rsid w:val="00BF4669"/>
    <w:rsid w:val="00BF5A62"/>
    <w:rsid w:val="00BF5BB8"/>
    <w:rsid w:val="00C02C64"/>
    <w:rsid w:val="00C05AA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2CA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51216"/>
    <w:rsid w:val="00D53DD6"/>
    <w:rsid w:val="00D67BE9"/>
    <w:rsid w:val="00D8542D"/>
    <w:rsid w:val="00D9582A"/>
    <w:rsid w:val="00DA12BD"/>
    <w:rsid w:val="00DA32ED"/>
    <w:rsid w:val="00DB5567"/>
    <w:rsid w:val="00DC2D83"/>
    <w:rsid w:val="00DC5BB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38CD"/>
    <w:rsid w:val="00EF7102"/>
    <w:rsid w:val="00EF71D2"/>
    <w:rsid w:val="00F052E9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C362D"/>
    <w:rsid w:val="00FD319D"/>
    <w:rsid w:val="00FE4746"/>
    <w:rsid w:val="00FE73E8"/>
    <w:rsid w:val="00FF4DFE"/>
    <w:rsid w:val="00FF68BC"/>
    <w:rsid w:val="00FF6A6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4</cp:revision>
  <cp:lastPrinted>2017-08-31T05:53:00Z</cp:lastPrinted>
  <dcterms:created xsi:type="dcterms:W3CDTF">2025-11-06T07:34:00Z</dcterms:created>
  <dcterms:modified xsi:type="dcterms:W3CDTF">2025-11-07T07:34:00Z</dcterms:modified>
</cp:coreProperties>
</file>